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BE412F" w:rsidRP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СТИТУТУ ГІДРОТЕХНІЧНОГО БУДІВНИЦТВА </w:t>
      </w:r>
    </w:p>
    <w:p w:rsid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ЦІВІЛЬНОЇ ІНЖЕНЕРІЇ</w:t>
      </w:r>
    </w:p>
    <w:p w:rsidR="0007043E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905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7689"/>
      </w:tblGrid>
      <w:tr w:rsidR="0007043E" w:rsidTr="00F52CC6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6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363A23" w:rsidP="00B213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-230</w:t>
            </w:r>
          </w:p>
        </w:tc>
      </w:tr>
      <w:tr w:rsidR="0007043E" w:rsidRPr="00DF7645" w:rsidTr="00F52CC6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6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7D2B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1560DF" w:rsidRPr="00C53B98" w:rsidTr="00F52CC6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0DF" w:rsidRPr="00D17A00" w:rsidRDefault="001560DF" w:rsidP="00304311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7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матеріалознавство</w:t>
            </w:r>
          </w:p>
          <w:p w:rsidR="001560DF" w:rsidRPr="00D17A00" w:rsidRDefault="001560DF" w:rsidP="0030431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</w:t>
            </w:r>
            <w:r w:rsidR="00AA27E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ИП     (КОНСУЛЬТАЦІЯ)     1</w:t>
            </w:r>
            <w:r w:rsidR="00F52CC6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5</w:t>
            </w:r>
            <w:r w:rsidR="00AA27EE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.00</w:t>
            </w:r>
          </w:p>
          <w:p w:rsidR="001560DF" w:rsidRPr="00CB3168" w:rsidRDefault="00F52CC6" w:rsidP="00304311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C53B9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jit-nzjt-sqx</w:t>
              </w:r>
            </w:hyperlink>
          </w:p>
        </w:tc>
      </w:tr>
      <w:tr w:rsidR="001560DF" w:rsidRPr="00C53B98" w:rsidTr="00F52CC6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560DF" w:rsidRPr="00D17A00" w:rsidRDefault="001560DF" w:rsidP="00304311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7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матеріалознавство</w:t>
            </w:r>
          </w:p>
          <w:p w:rsidR="001560DF" w:rsidRPr="00D17A00" w:rsidRDefault="001560DF" w:rsidP="00304311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     10.00</w:t>
            </w:r>
          </w:p>
          <w:p w:rsidR="001560DF" w:rsidRPr="00CB3168" w:rsidRDefault="00F52CC6" w:rsidP="00304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C53B9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jit-nzjt-sqx</w:t>
              </w:r>
            </w:hyperlink>
          </w:p>
        </w:tc>
        <w:bookmarkStart w:id="0" w:name="_GoBack"/>
        <w:bookmarkEnd w:id="0"/>
      </w:tr>
      <w:tr w:rsidR="001560DF" w:rsidRPr="0014072D" w:rsidTr="00F52CC6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0DF" w:rsidRDefault="001560DF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60DF" w:rsidTr="00F52CC6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60DF" w:rsidTr="00F52CC6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63A23" w:rsidRPr="00CB3168" w:rsidTr="00F52CC6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A23" w:rsidRPr="00D525E1" w:rsidRDefault="00363A23" w:rsidP="00EC17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25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363A23" w:rsidRDefault="00363A23" w:rsidP="00AA27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ОСАК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15.00 </w:t>
            </w:r>
          </w:p>
          <w:p w:rsidR="00CB3168" w:rsidRPr="00CB3168" w:rsidRDefault="00F52CC6" w:rsidP="00AA27E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CB3168" w:rsidRPr="00CB31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sz-dbtu-pyo</w:t>
              </w:r>
            </w:hyperlink>
          </w:p>
        </w:tc>
      </w:tr>
      <w:tr w:rsidR="00363A23" w:rsidRPr="00CB3168" w:rsidTr="00F52CC6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63A23" w:rsidRPr="00D525E1" w:rsidRDefault="00363A23" w:rsidP="00EC17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25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363A23" w:rsidRDefault="00363A23" w:rsidP="00EC174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ОСАК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.00</w:t>
            </w:r>
          </w:p>
          <w:p w:rsidR="00CB3168" w:rsidRPr="00CB3168" w:rsidRDefault="00F52CC6" w:rsidP="00EC1740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hyperlink r:id="rId9" w:history="1">
              <w:r w:rsidR="00CB3168" w:rsidRPr="00CB3168">
                <w:rPr>
                  <w:rStyle w:val="a4"/>
                  <w:sz w:val="24"/>
                  <w:szCs w:val="24"/>
                  <w:lang w:val="uk-UA"/>
                </w:rPr>
                <w:t>https://meet.google.com/asz-dbtu-pyo</w:t>
              </w:r>
            </w:hyperlink>
          </w:p>
        </w:tc>
      </w:tr>
      <w:tr w:rsidR="00363A23" w:rsidRPr="00405950" w:rsidTr="00F52CC6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A23" w:rsidRPr="00D525E1" w:rsidRDefault="00363A23" w:rsidP="00304311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363A23" w:rsidTr="00F52CC6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3A23" w:rsidTr="00F52CC6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63A23" w:rsidRPr="00D17A00" w:rsidRDefault="00363A23" w:rsidP="00304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7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363A23" w:rsidRPr="00D17A00" w:rsidRDefault="00363A23" w:rsidP="00304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ЧИК</w:t>
            </w:r>
            <w:r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(КОНСУЛЬТАЦІЯ)     15.00</w:t>
            </w:r>
          </w:p>
          <w:p w:rsidR="00363A23" w:rsidRPr="00CB3168" w:rsidRDefault="00F52CC6" w:rsidP="00304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CB3168" w:rsidRPr="00CB316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roy-urbs-cig</w:t>
              </w:r>
            </w:hyperlink>
          </w:p>
        </w:tc>
      </w:tr>
      <w:tr w:rsidR="00363A23" w:rsidTr="00F52CC6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A23" w:rsidRPr="00D17A00" w:rsidRDefault="00363A23" w:rsidP="000107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63A23" w:rsidTr="00F52CC6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363A23" w:rsidTr="00F52CC6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A23" w:rsidRPr="00D17A00" w:rsidRDefault="00363A23" w:rsidP="000107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7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363A23" w:rsidRPr="00D17A00" w:rsidRDefault="00363A23" w:rsidP="000107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ТАНЧИК</w:t>
            </w:r>
            <w:r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0.00</w:t>
            </w:r>
          </w:p>
          <w:p w:rsidR="00363A23" w:rsidRPr="00CB3168" w:rsidRDefault="00F52CC6" w:rsidP="00845B53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hyperlink r:id="rId11" w:history="1">
              <w:r w:rsidR="00CB3168" w:rsidRPr="00CB3168">
                <w:rPr>
                  <w:rStyle w:val="a4"/>
                  <w:sz w:val="24"/>
                  <w:szCs w:val="24"/>
                  <w:lang w:val="uk-UA"/>
                </w:rPr>
                <w:t>https://meet.google.com/roy-urbs-cig</w:t>
              </w:r>
            </w:hyperlink>
          </w:p>
        </w:tc>
      </w:tr>
      <w:tr w:rsidR="00363A23" w:rsidTr="00F52CC6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363A23" w:rsidTr="00F52CC6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363A23" w:rsidTr="00F52CC6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A23" w:rsidRDefault="00363A23" w:rsidP="00845B5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363A23" w:rsidTr="00F52CC6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63A23" w:rsidRDefault="00363A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6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63A23" w:rsidRDefault="00363A23" w:rsidP="00845B53">
            <w:pPr>
              <w:pStyle w:val="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</w:t>
      </w:r>
      <w:r w:rsidR="00626105">
        <w:rPr>
          <w:rFonts w:ascii="Times New Roman" w:hAnsi="Times New Roman" w:cs="Times New Roman"/>
          <w:sz w:val="28"/>
          <w:szCs w:val="28"/>
          <w:lang w:val="uk-UA"/>
        </w:rPr>
        <w:t>ГБ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E412F">
        <w:rPr>
          <w:rFonts w:ascii="Times New Roman" w:hAnsi="Times New Roman" w:cs="Times New Roman"/>
          <w:sz w:val="28"/>
          <w:szCs w:val="28"/>
          <w:lang w:val="uk-UA"/>
        </w:rPr>
        <w:t>В.Ісаєв</w:t>
      </w:r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10723"/>
    <w:rsid w:val="0007043E"/>
    <w:rsid w:val="0014072D"/>
    <w:rsid w:val="001560DF"/>
    <w:rsid w:val="001626ED"/>
    <w:rsid w:val="00227C38"/>
    <w:rsid w:val="00363A23"/>
    <w:rsid w:val="003C0982"/>
    <w:rsid w:val="00405950"/>
    <w:rsid w:val="00410A6D"/>
    <w:rsid w:val="004344D0"/>
    <w:rsid w:val="00527FF3"/>
    <w:rsid w:val="005C6D82"/>
    <w:rsid w:val="005E16E5"/>
    <w:rsid w:val="00626105"/>
    <w:rsid w:val="00647CA5"/>
    <w:rsid w:val="007D2B49"/>
    <w:rsid w:val="007E7041"/>
    <w:rsid w:val="0081607F"/>
    <w:rsid w:val="0083764C"/>
    <w:rsid w:val="00845B53"/>
    <w:rsid w:val="008B5C04"/>
    <w:rsid w:val="00A67C38"/>
    <w:rsid w:val="00A67C75"/>
    <w:rsid w:val="00AA27EE"/>
    <w:rsid w:val="00B2131B"/>
    <w:rsid w:val="00B8418B"/>
    <w:rsid w:val="00BE412F"/>
    <w:rsid w:val="00BF55F8"/>
    <w:rsid w:val="00C13D12"/>
    <w:rsid w:val="00C53B98"/>
    <w:rsid w:val="00C5690F"/>
    <w:rsid w:val="00C72775"/>
    <w:rsid w:val="00CA1354"/>
    <w:rsid w:val="00CB3168"/>
    <w:rsid w:val="00D571A3"/>
    <w:rsid w:val="00DB4A10"/>
    <w:rsid w:val="00DF7645"/>
    <w:rsid w:val="00EA246A"/>
    <w:rsid w:val="00F51771"/>
    <w:rsid w:val="00F52CC6"/>
    <w:rsid w:val="00F74E05"/>
    <w:rsid w:val="00FB7F2D"/>
    <w:rsid w:val="00FD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412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sz-dbtu-py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it-nzjt-sq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it-nzjt-sqx" TargetMode="External"/><Relationship Id="rId11" Type="http://schemas.openxmlformats.org/officeDocument/2006/relationships/hyperlink" Target="https://meet.google.com/roy-urbs-ci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roy-urbs-ci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sz-dbtu-py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AD65-B3C6-42CA-960C-664F751E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1-12-02T20:45:00Z</dcterms:created>
  <dcterms:modified xsi:type="dcterms:W3CDTF">2021-12-23T15:26:00Z</dcterms:modified>
</cp:coreProperties>
</file>